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3CB9" w14:textId="77777777" w:rsidR="00A97701" w:rsidRPr="00F179C8" w:rsidRDefault="00A97701" w:rsidP="00A97701">
      <w:pPr>
        <w:pStyle w:val="a7"/>
        <w:rPr>
          <w:rFonts w:asciiTheme="minorHAnsi" w:eastAsiaTheme="minorHAnsi" w:hAnsiTheme="minorHAnsi" w:cstheme="minorBidi"/>
          <w:bCs w:val="0"/>
          <w:smallCaps/>
          <w:sz w:val="40"/>
          <w:szCs w:val="24"/>
        </w:rPr>
      </w:pPr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芯</w:t>
      </w:r>
      <w:proofErr w:type="gramStart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莘</w:t>
      </w:r>
      <w:proofErr w:type="gramEnd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代</w:t>
      </w:r>
      <w:r w:rsidRPr="00F179C8">
        <w:rPr>
          <w:rFonts w:asciiTheme="minorHAnsi" w:eastAsiaTheme="minorHAnsi" w:hAnsiTheme="minorHAnsi" w:cstheme="minorBidi"/>
          <w:bCs w:val="0"/>
          <w:smallCaps/>
          <w:sz w:val="40"/>
          <w:szCs w:val="24"/>
        </w:rPr>
        <w:t xml:space="preserve"> </w:t>
      </w:r>
      <w:proofErr w:type="gramStart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鑫</w:t>
      </w:r>
      <w:proofErr w:type="gramEnd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征程</w:t>
      </w:r>
    </w:p>
    <w:p w14:paraId="2D295F33" w14:textId="792773FE" w:rsidR="00A97701" w:rsidRPr="00F179C8" w:rsidRDefault="00A97701" w:rsidP="00A97701">
      <w:pPr>
        <w:pStyle w:val="a7"/>
        <w:rPr>
          <w:rFonts w:asciiTheme="minorHAnsi" w:eastAsiaTheme="minorHAnsi" w:hAnsiTheme="minorHAnsi" w:cstheme="minorBidi"/>
          <w:bCs w:val="0"/>
          <w:smallCaps/>
          <w:sz w:val="40"/>
          <w:szCs w:val="24"/>
        </w:rPr>
      </w:pPr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长</w:t>
      </w:r>
      <w:proofErr w:type="gramStart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鑫</w:t>
      </w:r>
      <w:proofErr w:type="gramEnd"/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存储202</w:t>
      </w:r>
      <w:r w:rsidR="00443C2C">
        <w:rPr>
          <w:rFonts w:asciiTheme="minorHAnsi" w:eastAsiaTheme="minorHAnsi" w:hAnsiTheme="minorHAnsi" w:cstheme="minorBidi"/>
          <w:bCs w:val="0"/>
          <w:smallCaps/>
          <w:sz w:val="40"/>
          <w:szCs w:val="24"/>
        </w:rPr>
        <w:t>4</w:t>
      </w:r>
      <w:r w:rsidR="008E4AE2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校园</w:t>
      </w:r>
      <w:r w:rsidR="00443C2C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招聘</w:t>
      </w:r>
      <w:r w:rsidRPr="00F179C8">
        <w:rPr>
          <w:rFonts w:asciiTheme="minorHAnsi" w:eastAsiaTheme="minorHAnsi" w:hAnsiTheme="minorHAnsi" w:cstheme="minorBidi" w:hint="eastAsia"/>
          <w:bCs w:val="0"/>
          <w:smallCaps/>
          <w:sz w:val="40"/>
          <w:szCs w:val="24"/>
        </w:rPr>
        <w:t>简章</w:t>
      </w:r>
    </w:p>
    <w:p w14:paraId="2735E0C6" w14:textId="77777777" w:rsidR="00A97701" w:rsidRPr="00F179C8" w:rsidRDefault="00A97701" w:rsidP="00A97701">
      <w:pPr>
        <w:pStyle w:val="aa"/>
        <w:numPr>
          <w:ilvl w:val="0"/>
          <w:numId w:val="15"/>
        </w:numPr>
        <w:ind w:firstLineChars="0"/>
        <w:rPr>
          <w:rFonts w:eastAsiaTheme="minorHAnsi"/>
          <w:b/>
          <w:sz w:val="32"/>
          <w:szCs w:val="32"/>
        </w:rPr>
      </w:pPr>
      <w:r w:rsidRPr="00F179C8">
        <w:rPr>
          <w:rFonts w:eastAsiaTheme="minorHAnsi" w:hint="eastAsia"/>
          <w:b/>
          <w:sz w:val="32"/>
          <w:szCs w:val="32"/>
        </w:rPr>
        <w:t>公司概况</w:t>
      </w:r>
    </w:p>
    <w:p w14:paraId="58FCDD13" w14:textId="77777777" w:rsidR="00A97701" w:rsidRPr="00F179C8" w:rsidRDefault="00A97701" w:rsidP="00A97701">
      <w:pPr>
        <w:rPr>
          <w:rFonts w:eastAsiaTheme="minorHAnsi"/>
          <w:b/>
          <w:smallCaps/>
          <w:sz w:val="24"/>
        </w:rPr>
      </w:pPr>
      <w:r w:rsidRPr="00F179C8">
        <w:rPr>
          <w:rFonts w:eastAsiaTheme="minorHAnsi" w:hint="eastAsia"/>
          <w:b/>
          <w:smallCaps/>
          <w:sz w:val="24"/>
        </w:rPr>
        <w:t>【企业简介】</w:t>
      </w:r>
    </w:p>
    <w:p w14:paraId="37EE54AD" w14:textId="310CC453" w:rsidR="00CC1BB4" w:rsidRPr="00E92D77" w:rsidRDefault="00CC1BB4" w:rsidP="00E92D77">
      <w:pPr>
        <w:spacing w:line="400" w:lineRule="exact"/>
        <w:rPr>
          <w:rFonts w:eastAsiaTheme="minorHAnsi"/>
        </w:rPr>
      </w:pPr>
      <w:r w:rsidRPr="00E92D77">
        <w:rPr>
          <w:rFonts w:eastAsiaTheme="minorHAnsi"/>
        </w:rPr>
        <w:t>2016年5月，长</w:t>
      </w:r>
      <w:proofErr w:type="gramStart"/>
      <w:r w:rsidRPr="00E92D77">
        <w:rPr>
          <w:rFonts w:eastAsiaTheme="minorHAnsi"/>
        </w:rPr>
        <w:t>鑫</w:t>
      </w:r>
      <w:proofErr w:type="gramEnd"/>
      <w:r w:rsidRPr="00E92D77">
        <w:rPr>
          <w:rFonts w:eastAsiaTheme="minorHAnsi"/>
        </w:rPr>
        <w:t>存储的事业在 “创新之都”——安徽合肥启动。作为一体化存储器制造商，公司专业从事动态随机存取存储芯片(DRAM)的设计、研发、生产和销售，目前已建成12英寸</w:t>
      </w:r>
      <w:proofErr w:type="gramStart"/>
      <w:r w:rsidRPr="00E92D77">
        <w:rPr>
          <w:rFonts w:eastAsiaTheme="minorHAnsi"/>
        </w:rPr>
        <w:t>晶圆厂并</w:t>
      </w:r>
      <w:proofErr w:type="gramEnd"/>
      <w:r w:rsidRPr="00E92D77">
        <w:rPr>
          <w:rFonts w:eastAsiaTheme="minorHAnsi"/>
        </w:rPr>
        <w:t>投产。DRAM 产品广泛应用于移动终端、电脑、服务器、虚拟现实和</w:t>
      </w:r>
      <w:proofErr w:type="gramStart"/>
      <w:r w:rsidRPr="00E92D77">
        <w:rPr>
          <w:rFonts w:eastAsiaTheme="minorHAnsi"/>
        </w:rPr>
        <w:t>物联网</w:t>
      </w:r>
      <w:proofErr w:type="gramEnd"/>
      <w:r w:rsidRPr="00E92D77">
        <w:rPr>
          <w:rFonts w:eastAsiaTheme="minorHAnsi"/>
        </w:rPr>
        <w:t>等领域。</w:t>
      </w:r>
      <w:r w:rsidRPr="00E92D77">
        <w:rPr>
          <w:rFonts w:eastAsiaTheme="minorHAnsi"/>
        </w:rPr>
        <w:br/>
        <w:t>我们将凭借值得信赖的产品和服务满足不断增长的市场需求，致力于成为技术领先与商业成功的半导体存储公司，以存储科技赋能信息社会，改善人类生活。</w:t>
      </w:r>
    </w:p>
    <w:p w14:paraId="391A6A3C" w14:textId="02BD6C3F" w:rsidR="00A97701" w:rsidRPr="00F179C8" w:rsidRDefault="00A97701" w:rsidP="00A97701">
      <w:pPr>
        <w:rPr>
          <w:rFonts w:eastAsiaTheme="minorHAnsi"/>
          <w:b/>
          <w:smallCaps/>
          <w:sz w:val="24"/>
        </w:rPr>
      </w:pPr>
      <w:r w:rsidRPr="00F179C8">
        <w:rPr>
          <w:rFonts w:eastAsiaTheme="minorHAnsi" w:hint="eastAsia"/>
          <w:b/>
          <w:smallCaps/>
          <w:sz w:val="24"/>
        </w:rPr>
        <w:t>【企业理念】</w:t>
      </w:r>
    </w:p>
    <w:p w14:paraId="456A4900" w14:textId="2971CE24" w:rsidR="00A97701" w:rsidRDefault="00A97701" w:rsidP="00A97701">
      <w:pPr>
        <w:spacing w:line="360" w:lineRule="auto"/>
        <w:rPr>
          <w:rFonts w:eastAsiaTheme="minorHAnsi"/>
        </w:rPr>
      </w:pPr>
      <w:r w:rsidRPr="00E92D77">
        <w:rPr>
          <w:rFonts w:eastAsiaTheme="minorHAnsi" w:hint="eastAsia"/>
        </w:rPr>
        <w:t>企业</w:t>
      </w:r>
      <w:r w:rsidRPr="00E92D77">
        <w:rPr>
          <w:rFonts w:eastAsiaTheme="minorHAnsi"/>
        </w:rPr>
        <w:t>愿景</w:t>
      </w:r>
      <w:r w:rsidRPr="00E92D77">
        <w:rPr>
          <w:rFonts w:eastAsiaTheme="minorHAnsi" w:hint="eastAsia"/>
        </w:rPr>
        <w:t>：</w:t>
      </w:r>
      <w:r w:rsidRPr="00E92D77">
        <w:rPr>
          <w:rFonts w:eastAsiaTheme="minorHAnsi"/>
        </w:rPr>
        <w:t>成为技术领先与商业成功的半导体存储公司</w:t>
      </w:r>
      <w:r w:rsidRPr="00E92D77">
        <w:rPr>
          <w:rFonts w:eastAsiaTheme="minorHAnsi"/>
        </w:rPr>
        <w:br/>
      </w:r>
      <w:r w:rsidRPr="00E92D77">
        <w:rPr>
          <w:rFonts w:eastAsiaTheme="minorHAnsi" w:hint="eastAsia"/>
        </w:rPr>
        <w:t>我们的使命：</w:t>
      </w:r>
      <w:r w:rsidRPr="00E92D77">
        <w:rPr>
          <w:rFonts w:eastAsiaTheme="minorHAnsi"/>
        </w:rPr>
        <w:t>以存储科技，赋能信息社会，改善人类生活</w:t>
      </w:r>
      <w:r w:rsidRPr="00E92D77">
        <w:rPr>
          <w:rFonts w:eastAsiaTheme="minorHAnsi"/>
        </w:rPr>
        <w:br/>
      </w:r>
      <w:r w:rsidRPr="00E92D77">
        <w:rPr>
          <w:rFonts w:eastAsiaTheme="minorHAnsi" w:hint="eastAsia"/>
        </w:rPr>
        <w:t>我们的价值观：</w:t>
      </w:r>
      <w:r w:rsidR="00443C2C" w:rsidRPr="00E92D77">
        <w:rPr>
          <w:rFonts w:eastAsiaTheme="minorHAnsi"/>
        </w:rPr>
        <w:t>创业、创新</w:t>
      </w:r>
      <w:r w:rsidR="00443C2C">
        <w:rPr>
          <w:rFonts w:eastAsiaTheme="minorHAnsi" w:hint="eastAsia"/>
        </w:rPr>
        <w:t>、</w:t>
      </w:r>
      <w:r w:rsidRPr="00E92D77">
        <w:rPr>
          <w:rFonts w:eastAsiaTheme="minorHAnsi"/>
        </w:rPr>
        <w:t>担责、合力</w:t>
      </w:r>
    </w:p>
    <w:p w14:paraId="211596B9" w14:textId="5443F8C5" w:rsidR="00443C2C" w:rsidRDefault="00443C2C" w:rsidP="008F64B8">
      <w:pPr>
        <w:spacing w:line="400" w:lineRule="exact"/>
        <w:rPr>
          <w:rFonts w:eastAsiaTheme="minorHAnsi" w:cs="宋体"/>
          <w:color w:val="000000"/>
          <w:kern w:val="0"/>
          <w:szCs w:val="21"/>
        </w:rPr>
      </w:pPr>
    </w:p>
    <w:p w14:paraId="2FE2B6AA" w14:textId="77777777" w:rsidR="00F77C45" w:rsidRPr="00F179C8" w:rsidRDefault="00F77C45" w:rsidP="00F77C45">
      <w:pPr>
        <w:pStyle w:val="aa"/>
        <w:numPr>
          <w:ilvl w:val="0"/>
          <w:numId w:val="15"/>
        </w:numPr>
        <w:ind w:firstLineChars="0"/>
        <w:rPr>
          <w:rFonts w:eastAsiaTheme="minorHAnsi"/>
          <w:b/>
          <w:sz w:val="32"/>
          <w:szCs w:val="32"/>
        </w:rPr>
      </w:pPr>
      <w:r w:rsidRPr="00F179C8">
        <w:rPr>
          <w:rFonts w:eastAsiaTheme="minorHAnsi" w:hint="eastAsia"/>
          <w:b/>
          <w:sz w:val="32"/>
          <w:szCs w:val="32"/>
        </w:rPr>
        <w:t>综合保障</w:t>
      </w:r>
    </w:p>
    <w:p w14:paraId="278665E9" w14:textId="77777777" w:rsidR="00F77C45" w:rsidRPr="00F179C8" w:rsidRDefault="00F77C45" w:rsidP="00F77C45">
      <w:pPr>
        <w:spacing w:line="500" w:lineRule="exact"/>
        <w:rPr>
          <w:rFonts w:eastAsiaTheme="minorHAnsi"/>
          <w:b/>
          <w:sz w:val="24"/>
          <w:szCs w:val="32"/>
        </w:rPr>
      </w:pPr>
      <w:r w:rsidRPr="00F179C8">
        <w:rPr>
          <w:rFonts w:eastAsiaTheme="minorHAnsi" w:hint="eastAsia"/>
          <w:b/>
          <w:sz w:val="24"/>
          <w:szCs w:val="32"/>
        </w:rPr>
        <w:t>【发展通道】</w:t>
      </w:r>
    </w:p>
    <w:p w14:paraId="6A00606D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公司根据人才不同的发展阶段，匹配定制化的资源支持，包括专项技术培训、软性能力开发、管理能力提升等课程。同时，打通双向发展通道，提供专业序列和管理序列的双向发展选择。员工可以根据自身发展现状及职业规划选择适合的通道，在不同的发展阶段也可以进行不同通道间的转换，满足员工的职业发展需求。</w:t>
      </w:r>
    </w:p>
    <w:p w14:paraId="2B802C10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管理通道：应届毕业生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工程师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主管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经理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总监</w:t>
      </w:r>
    </w:p>
    <w:p w14:paraId="6F271BF4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专业通道：应届毕业生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工程师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高级工程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首席工程师</w:t>
      </w:r>
      <w:r w:rsidRPr="00F179C8">
        <w:rPr>
          <w:rFonts w:eastAsiaTheme="minorHAnsi" w:cs="Segoe UI Emoji"/>
        </w:rPr>
        <w:t>→</w:t>
      </w:r>
      <w:r w:rsidRPr="00F179C8">
        <w:rPr>
          <w:rFonts w:eastAsiaTheme="minorHAnsi" w:hint="eastAsia"/>
        </w:rPr>
        <w:t>专家</w:t>
      </w:r>
    </w:p>
    <w:p w14:paraId="4A685E0B" w14:textId="77777777" w:rsidR="00F77C45" w:rsidRPr="00F179C8" w:rsidRDefault="00F77C45" w:rsidP="00F77C45">
      <w:pPr>
        <w:spacing w:line="500" w:lineRule="exact"/>
        <w:rPr>
          <w:rFonts w:eastAsiaTheme="minorHAnsi"/>
          <w:b/>
          <w:sz w:val="24"/>
        </w:rPr>
      </w:pPr>
      <w:r w:rsidRPr="00F179C8">
        <w:rPr>
          <w:rFonts w:eastAsiaTheme="minorHAnsi" w:hint="eastAsia"/>
          <w:b/>
          <w:sz w:val="24"/>
        </w:rPr>
        <w:t>【培养体系】</w:t>
      </w:r>
    </w:p>
    <w:p w14:paraId="20ECB652" w14:textId="77777777" w:rsidR="00F77C45" w:rsidRPr="00F179C8" w:rsidRDefault="00F77C45" w:rsidP="00F77C45">
      <w:pPr>
        <w:spacing w:line="500" w:lineRule="exact"/>
        <w:rPr>
          <w:rFonts w:eastAsiaTheme="minorHAnsi"/>
          <w:b/>
          <w:sz w:val="22"/>
        </w:rPr>
      </w:pPr>
      <w:r w:rsidRPr="00F179C8">
        <w:rPr>
          <w:rFonts w:eastAsiaTheme="minorHAnsi" w:hint="eastAsia"/>
          <w:sz w:val="22"/>
        </w:rPr>
        <w:t>培养方案分为6个阶段，分别是</w:t>
      </w:r>
      <w:r w:rsidRPr="00F179C8">
        <w:rPr>
          <w:rFonts w:eastAsiaTheme="minorHAnsi" w:hint="eastAsia"/>
          <w:b/>
          <w:sz w:val="22"/>
        </w:rPr>
        <w:t>：</w:t>
      </w:r>
    </w:p>
    <w:p w14:paraId="341B37F7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初识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入职前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雇主品牌初体验、简单了解公司状况、开放日活动；</w:t>
      </w:r>
    </w:p>
    <w:p w14:paraId="133EBFD9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适应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入职后10天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入</w:t>
      </w:r>
      <w:proofErr w:type="gramStart"/>
      <w:r w:rsidRPr="00F179C8">
        <w:rPr>
          <w:rFonts w:eastAsiaTheme="minorHAnsi" w:hint="eastAsia"/>
        </w:rPr>
        <w:t>职欢迎</w:t>
      </w:r>
      <w:proofErr w:type="gramEnd"/>
      <w:r w:rsidRPr="00F179C8">
        <w:rPr>
          <w:rFonts w:eastAsiaTheme="minorHAnsi" w:hint="eastAsia"/>
        </w:rPr>
        <w:t>仪式、CEO见面会、N</w:t>
      </w:r>
      <w:r w:rsidRPr="00F179C8">
        <w:rPr>
          <w:rFonts w:eastAsiaTheme="minorHAnsi"/>
        </w:rPr>
        <w:t>CG</w:t>
      </w:r>
      <w:r w:rsidRPr="00F179C8">
        <w:rPr>
          <w:rFonts w:eastAsiaTheme="minorHAnsi" w:hint="eastAsia"/>
        </w:rPr>
        <w:t>集训营；</w:t>
      </w:r>
    </w:p>
    <w:p w14:paraId="69529563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吸收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0-3个月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结构化学习、前辈分享会、培训考核；</w:t>
      </w:r>
    </w:p>
    <w:p w14:paraId="2039E197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融合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3-6个月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前辈分享会、任务考核、试用期评估、述职汇报、优秀者表彰；</w:t>
      </w:r>
    </w:p>
    <w:p w14:paraId="67902389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沉淀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6-12个月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前辈分享会、个人发展计划、任务考核、述职汇报、高潜人才选拔；</w:t>
      </w:r>
    </w:p>
    <w:p w14:paraId="1FB03C20" w14:textId="77777777" w:rsidR="00F77C45" w:rsidRPr="00F179C8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升华期</w:t>
      </w:r>
      <w:r>
        <w:rPr>
          <w:rFonts w:eastAsiaTheme="minorHAnsi" w:hint="eastAsia"/>
        </w:rPr>
        <w:t>(</w:t>
      </w:r>
      <w:r w:rsidRPr="00F179C8">
        <w:rPr>
          <w:rFonts w:eastAsiaTheme="minorHAnsi" w:hint="eastAsia"/>
        </w:rPr>
        <w:t>12-18个月</w:t>
      </w:r>
      <w:r>
        <w:rPr>
          <w:rFonts w:eastAsiaTheme="minorHAnsi" w:hint="eastAsia"/>
        </w:rPr>
        <w:t>)</w:t>
      </w:r>
      <w:r w:rsidRPr="00F179C8">
        <w:rPr>
          <w:rFonts w:eastAsiaTheme="minorHAnsi" w:hint="eastAsia"/>
        </w:rPr>
        <w:t>：前辈分享会、述职汇报、年度绩效、优秀者晋升。</w:t>
      </w:r>
    </w:p>
    <w:p w14:paraId="46FF6D0B" w14:textId="40C764A0" w:rsidR="00F77C45" w:rsidRPr="006F3F79" w:rsidRDefault="00F77C45" w:rsidP="00F77C45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  <w:b/>
          <w:sz w:val="24"/>
        </w:rPr>
        <w:t>【薪酬福利】</w:t>
      </w:r>
      <w:r>
        <w:br/>
      </w:r>
      <w:r w:rsidRPr="006F3F79">
        <w:rPr>
          <w:rFonts w:eastAsiaTheme="minorHAnsi"/>
        </w:rPr>
        <w:lastRenderedPageBreak/>
        <w:t>薪酬结构：基本工资，轮班津贴，季度奖金，年终奖；</w:t>
      </w:r>
      <w:r w:rsidRPr="006F3F79">
        <w:rPr>
          <w:rFonts w:eastAsiaTheme="minorHAnsi"/>
        </w:rPr>
        <w:br/>
        <w:t>基础福利：社会保险，住房公积金，商业保险，带薪年假</w:t>
      </w:r>
      <w:r>
        <w:rPr>
          <w:rFonts w:eastAsiaTheme="minorHAnsi"/>
        </w:rPr>
        <w:t>(</w:t>
      </w:r>
      <w:r w:rsidRPr="006F3F79">
        <w:rPr>
          <w:rFonts w:eastAsiaTheme="minorHAnsi"/>
        </w:rPr>
        <w:t>法定+福利</w:t>
      </w:r>
      <w:r>
        <w:rPr>
          <w:rFonts w:eastAsiaTheme="minorHAnsi"/>
        </w:rPr>
        <w:t>)</w:t>
      </w:r>
      <w:r w:rsidRPr="006F3F79">
        <w:rPr>
          <w:rFonts w:eastAsiaTheme="minorHAnsi"/>
        </w:rPr>
        <w:t>，安全手机，年度体检，节日礼金；</w:t>
      </w:r>
      <w:r w:rsidRPr="006F3F79">
        <w:rPr>
          <w:rFonts w:eastAsiaTheme="minorHAnsi"/>
        </w:rPr>
        <w:br/>
        <w:t>生活保障：工作餐，自有宿舍，交通班车，私车公用，医务室；</w:t>
      </w:r>
      <w:r w:rsidRPr="006F3F79">
        <w:rPr>
          <w:rFonts w:eastAsiaTheme="minorHAnsi"/>
        </w:rPr>
        <w:br/>
        <w:t>文化活动：团队建设活动，社团活动，家庭日，各类球赛，音乐节；</w:t>
      </w:r>
      <w:r w:rsidRPr="006F3F79">
        <w:rPr>
          <w:rFonts w:eastAsiaTheme="minorHAnsi"/>
        </w:rPr>
        <w:br/>
        <w:t>人才培养：NCG计划，在线学习，继续教育及资助；</w:t>
      </w:r>
      <w:r w:rsidRPr="006F3F79">
        <w:rPr>
          <w:rFonts w:eastAsiaTheme="minorHAnsi"/>
        </w:rPr>
        <w:br/>
        <w:t>激励认可：创业英雄奖，敬业奉献奖，积极合作奖，年度创新奖。</w:t>
      </w:r>
    </w:p>
    <w:p w14:paraId="7F25DD98" w14:textId="32455C0F" w:rsidR="008F64B8" w:rsidRDefault="008F64B8" w:rsidP="00A97701">
      <w:pPr>
        <w:rPr>
          <w:rFonts w:eastAsiaTheme="minorHAnsi"/>
        </w:rPr>
      </w:pPr>
    </w:p>
    <w:p w14:paraId="4DAD32E7" w14:textId="0886A429" w:rsidR="006050CE" w:rsidRDefault="006050CE" w:rsidP="006050CE">
      <w:pPr>
        <w:pStyle w:val="aa"/>
        <w:numPr>
          <w:ilvl w:val="0"/>
          <w:numId w:val="15"/>
        </w:numPr>
        <w:ind w:firstLineChars="0"/>
        <w:rPr>
          <w:rFonts w:eastAsiaTheme="minorHAnsi"/>
          <w:b/>
          <w:sz w:val="32"/>
          <w:szCs w:val="32"/>
        </w:rPr>
      </w:pPr>
      <w:proofErr w:type="gramStart"/>
      <w:r>
        <w:rPr>
          <w:rFonts w:eastAsiaTheme="minorHAnsi" w:hint="eastAsia"/>
          <w:b/>
          <w:sz w:val="32"/>
          <w:szCs w:val="32"/>
        </w:rPr>
        <w:t>校招职位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822"/>
        <w:gridCol w:w="1518"/>
        <w:gridCol w:w="1232"/>
        <w:gridCol w:w="5031"/>
        <w:gridCol w:w="621"/>
      </w:tblGrid>
      <w:tr w:rsidR="002D4866" w:rsidRPr="002D4866" w14:paraId="1DF90160" w14:textId="77777777" w:rsidTr="008E4AE2">
        <w:trPr>
          <w:trHeight w:val="255"/>
        </w:trPr>
        <w:tc>
          <w:tcPr>
            <w:tcW w:w="589" w:type="pct"/>
            <w:shd w:val="clear" w:color="000000" w:fill="305496"/>
            <w:vAlign w:val="center"/>
            <w:hideMark/>
          </w:tcPr>
          <w:p w14:paraId="03A7E5EF" w14:textId="77777777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职位类别</w:t>
            </w:r>
          </w:p>
        </w:tc>
        <w:tc>
          <w:tcPr>
            <w:tcW w:w="393" w:type="pct"/>
            <w:shd w:val="clear" w:color="000000" w:fill="305496"/>
            <w:vAlign w:val="center"/>
            <w:hideMark/>
          </w:tcPr>
          <w:p w14:paraId="20177194" w14:textId="77777777" w:rsidR="008E4AE2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职位</w:t>
            </w:r>
          </w:p>
          <w:p w14:paraId="5B2CA3D8" w14:textId="16BB0765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编号</w:t>
            </w:r>
          </w:p>
        </w:tc>
        <w:tc>
          <w:tcPr>
            <w:tcW w:w="726" w:type="pct"/>
            <w:shd w:val="clear" w:color="000000" w:fill="305496"/>
            <w:vAlign w:val="center"/>
            <w:hideMark/>
          </w:tcPr>
          <w:p w14:paraId="5A9671C5" w14:textId="77777777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职位名称</w:t>
            </w:r>
          </w:p>
        </w:tc>
        <w:tc>
          <w:tcPr>
            <w:tcW w:w="589" w:type="pct"/>
            <w:shd w:val="clear" w:color="000000" w:fill="305496"/>
            <w:vAlign w:val="center"/>
            <w:hideMark/>
          </w:tcPr>
          <w:p w14:paraId="58977B17" w14:textId="77777777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学历要求</w:t>
            </w:r>
          </w:p>
        </w:tc>
        <w:tc>
          <w:tcPr>
            <w:tcW w:w="2406" w:type="pct"/>
            <w:shd w:val="clear" w:color="000000" w:fill="305496"/>
            <w:vAlign w:val="center"/>
            <w:hideMark/>
          </w:tcPr>
          <w:p w14:paraId="465A0A1B" w14:textId="77777777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297" w:type="pct"/>
            <w:shd w:val="clear" w:color="000000" w:fill="305496"/>
            <w:vAlign w:val="center"/>
            <w:hideMark/>
          </w:tcPr>
          <w:p w14:paraId="0742851B" w14:textId="77777777" w:rsidR="002D4866" w:rsidRPr="002D4866" w:rsidRDefault="002D4866" w:rsidP="002D486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D4866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16"/>
                <w:szCs w:val="16"/>
              </w:rPr>
              <w:t>工作地点</w:t>
            </w:r>
          </w:p>
        </w:tc>
      </w:tr>
      <w:tr w:rsidR="00C43944" w:rsidRPr="002D4866" w14:paraId="34F74D70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74B68BED" w14:textId="25E3A12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量产技术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A22EAF3" w14:textId="303E9CFB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718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89C3CD3" w14:textId="4794F06E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设备工程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D64E9C" w14:textId="075E48F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349275FD" w14:textId="19017AE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微电子/半导体/电子工程/电信/机械等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1C5310A" w14:textId="4EAA68CD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合肥</w:t>
            </w:r>
          </w:p>
        </w:tc>
      </w:tr>
      <w:tr w:rsidR="00C43944" w:rsidRPr="002D4866" w14:paraId="79146697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0E627E75" w14:textId="1BF02374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量产技术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39A0DE4" w14:textId="6D19202C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968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7813D74A" w14:textId="53FBF927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设备保养(BJ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372EA4" w14:textId="7584EE2E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5C050DB0" w14:textId="601FF723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微电子/半导体/电子工程/电信/机械等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48EAF70C" w14:textId="7BE3DE5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0AEE6C04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1EB0A9E4" w14:textId="4DB3006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量产技术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A724D31" w14:textId="77F433C3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87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0E0847F1" w14:textId="52A6BD52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设备工程(BJ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EBC94D5" w14:textId="2FD7EF1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53A696A1" w14:textId="0448D154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微电子/半导体/电子工程/电信/机械等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38ED8404" w14:textId="4446CDB6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72BA59B6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77B291C4" w14:textId="4068CB06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88F14E0" w14:textId="43A5B316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740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42094D7" w14:textId="7F9D33B5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生产管理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FAD02D" w14:textId="3BFCD08B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2111208C" w14:textId="654D5A02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工业工程/工程管理/统计等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291A584D" w14:textId="2F19B492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合肥</w:t>
            </w:r>
          </w:p>
        </w:tc>
      </w:tr>
      <w:tr w:rsidR="00C43944" w:rsidRPr="002D4866" w14:paraId="475AA213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72108FDA" w14:textId="5ECDF72B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06B9E67" w14:textId="568924E0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3070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BA880CD" w14:textId="2B7918E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厂务工程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6218D5" w14:textId="10585D3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305F78F3" w14:textId="08AE0323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化学/环境工程/给排水/电气/暖通/制冷/热能动力/机械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9AFC663" w14:textId="2D4163A6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合肥</w:t>
            </w:r>
          </w:p>
        </w:tc>
      </w:tr>
      <w:tr w:rsidR="00C43944" w:rsidRPr="002D4866" w14:paraId="305DB471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  <w:hideMark/>
          </w:tcPr>
          <w:p w14:paraId="7B089222" w14:textId="3AAE82B0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2DB1D63" w14:textId="6D686364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342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7B031C54" w14:textId="5D0F780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proofErr w:type="gramStart"/>
            <w:r w:rsidRPr="008E4AE2">
              <w:rPr>
                <w:sz w:val="16"/>
                <w:szCs w:val="18"/>
              </w:rPr>
              <w:t>环安工程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hideMark/>
          </w:tcPr>
          <w:p w14:paraId="4162B9A7" w14:textId="0EFEC90E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  <w:hideMark/>
          </w:tcPr>
          <w:p w14:paraId="03790E51" w14:textId="7A10096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安全/消防工程/环境工程/职业健康等专业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626FA50" w14:textId="1CE8027F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合肥</w:t>
            </w:r>
          </w:p>
        </w:tc>
      </w:tr>
      <w:tr w:rsidR="00C43944" w:rsidRPr="002D4866" w14:paraId="01D8FEE5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739AE7F2" w14:textId="0BB4767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18C12C1F" w14:textId="58B9D928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97</w:t>
            </w:r>
          </w:p>
        </w:tc>
        <w:tc>
          <w:tcPr>
            <w:tcW w:w="726" w:type="pct"/>
            <w:shd w:val="clear" w:color="auto" w:fill="auto"/>
            <w:noWrap/>
          </w:tcPr>
          <w:p w14:paraId="45C668D1" w14:textId="2530784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中</w:t>
            </w:r>
            <w:proofErr w:type="gramStart"/>
            <w:r w:rsidRPr="008E4AE2">
              <w:rPr>
                <w:sz w:val="16"/>
                <w:szCs w:val="18"/>
              </w:rPr>
              <w:t>控工程</w:t>
            </w:r>
            <w:proofErr w:type="gramEnd"/>
            <w:r w:rsidRPr="008E4AE2">
              <w:rPr>
                <w:sz w:val="16"/>
                <w:szCs w:val="18"/>
              </w:rPr>
              <w:t>(BJ)</w:t>
            </w:r>
          </w:p>
        </w:tc>
        <w:tc>
          <w:tcPr>
            <w:tcW w:w="589" w:type="pct"/>
            <w:shd w:val="clear" w:color="auto" w:fill="auto"/>
            <w:noWrap/>
          </w:tcPr>
          <w:p w14:paraId="67B005AC" w14:textId="4F835AF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66D678F7" w14:textId="7D44A1E5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电气/暖通/制冷/热能动力/机械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4CEB81A2" w14:textId="4D03BFEF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0D7EA4A8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28F084C2" w14:textId="23E7037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2E21E231" w14:textId="6CCCA7AC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96</w:t>
            </w:r>
          </w:p>
        </w:tc>
        <w:tc>
          <w:tcPr>
            <w:tcW w:w="726" w:type="pct"/>
            <w:shd w:val="clear" w:color="auto" w:fill="auto"/>
            <w:noWrap/>
          </w:tcPr>
          <w:p w14:paraId="64EF31DD" w14:textId="707D1604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动力工程(BJ)</w:t>
            </w:r>
          </w:p>
        </w:tc>
        <w:tc>
          <w:tcPr>
            <w:tcW w:w="589" w:type="pct"/>
            <w:shd w:val="clear" w:color="auto" w:fill="auto"/>
            <w:noWrap/>
          </w:tcPr>
          <w:p w14:paraId="4758D0BD" w14:textId="09C2883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354CBA41" w14:textId="06F0B46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暖通/制冷/热能动力/机械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5B92100D" w14:textId="5B46522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26D9D4C9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5E45C3B2" w14:textId="33CB520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35717A0D" w14:textId="02497104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92</w:t>
            </w:r>
          </w:p>
        </w:tc>
        <w:tc>
          <w:tcPr>
            <w:tcW w:w="726" w:type="pct"/>
            <w:shd w:val="clear" w:color="auto" w:fill="auto"/>
            <w:noWrap/>
          </w:tcPr>
          <w:p w14:paraId="5D641E43" w14:textId="1A15B90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电力工程(BJ)</w:t>
            </w:r>
          </w:p>
        </w:tc>
        <w:tc>
          <w:tcPr>
            <w:tcW w:w="589" w:type="pct"/>
            <w:shd w:val="clear" w:color="auto" w:fill="auto"/>
            <w:noWrap/>
          </w:tcPr>
          <w:p w14:paraId="64E9CC80" w14:textId="4E68BC2D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7857345F" w14:textId="2307FABE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电气/暖通/制冷/热能动力/机械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4481139A" w14:textId="042B1030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17A143FC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3B32557A" w14:textId="0318A7A8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1505F620" w14:textId="56815FEC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90</w:t>
            </w:r>
          </w:p>
        </w:tc>
        <w:tc>
          <w:tcPr>
            <w:tcW w:w="726" w:type="pct"/>
            <w:shd w:val="clear" w:color="auto" w:fill="auto"/>
            <w:noWrap/>
          </w:tcPr>
          <w:p w14:paraId="20BFE412" w14:textId="63E47D92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气化工程(BJ)</w:t>
            </w:r>
          </w:p>
        </w:tc>
        <w:tc>
          <w:tcPr>
            <w:tcW w:w="589" w:type="pct"/>
            <w:shd w:val="clear" w:color="auto" w:fill="auto"/>
            <w:noWrap/>
          </w:tcPr>
          <w:p w14:paraId="7C9D5416" w14:textId="4FB223F4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3AAFD01F" w14:textId="001A374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化学/环境工程/给排水/电气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05D0001E" w14:textId="08C7B7B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154A859D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00426FA9" w14:textId="70E003A1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0FC25394" w14:textId="3C49C6CA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37</w:t>
            </w:r>
          </w:p>
        </w:tc>
        <w:tc>
          <w:tcPr>
            <w:tcW w:w="726" w:type="pct"/>
            <w:shd w:val="clear" w:color="auto" w:fill="auto"/>
            <w:noWrap/>
          </w:tcPr>
          <w:p w14:paraId="2D0D1C8D" w14:textId="5CF83462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水处理工程(BJ)</w:t>
            </w:r>
          </w:p>
        </w:tc>
        <w:tc>
          <w:tcPr>
            <w:tcW w:w="589" w:type="pct"/>
            <w:shd w:val="clear" w:color="auto" w:fill="auto"/>
            <w:noWrap/>
          </w:tcPr>
          <w:p w14:paraId="6B0D0F83" w14:textId="38FE7CB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6F191324" w14:textId="1603BF58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化学/环境工程/给排水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30004457" w14:textId="28D0494B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74115307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50380422" w14:textId="5998902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10036F2F" w14:textId="755C0CFE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38</w:t>
            </w:r>
          </w:p>
        </w:tc>
        <w:tc>
          <w:tcPr>
            <w:tcW w:w="726" w:type="pct"/>
            <w:shd w:val="clear" w:color="auto" w:fill="auto"/>
            <w:noWrap/>
          </w:tcPr>
          <w:p w14:paraId="6ECD27F3" w14:textId="4CDFBE3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电力系统(BJ)</w:t>
            </w:r>
          </w:p>
        </w:tc>
        <w:tc>
          <w:tcPr>
            <w:tcW w:w="589" w:type="pct"/>
            <w:shd w:val="clear" w:color="auto" w:fill="auto"/>
            <w:noWrap/>
          </w:tcPr>
          <w:p w14:paraId="4F82993A" w14:textId="3E919388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603D1AF6" w14:textId="71D5A7CA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电气/暖通/制冷/热能动力/机械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234047DB" w14:textId="2C92D2FD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6D0280F3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1601B883" w14:textId="17B50F40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5B102B31" w14:textId="676B75C4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33</w:t>
            </w:r>
          </w:p>
        </w:tc>
        <w:tc>
          <w:tcPr>
            <w:tcW w:w="726" w:type="pct"/>
            <w:shd w:val="clear" w:color="auto" w:fill="auto"/>
            <w:noWrap/>
          </w:tcPr>
          <w:p w14:paraId="1655DA15" w14:textId="1816CDD7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生产管理(BJ)</w:t>
            </w:r>
          </w:p>
        </w:tc>
        <w:tc>
          <w:tcPr>
            <w:tcW w:w="589" w:type="pct"/>
            <w:shd w:val="clear" w:color="auto" w:fill="auto"/>
            <w:noWrap/>
          </w:tcPr>
          <w:p w14:paraId="769C24F4" w14:textId="3DE35E70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5F428FDD" w14:textId="56AAC468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工业工程/工程管理/统计等专业</w:t>
            </w:r>
          </w:p>
        </w:tc>
        <w:tc>
          <w:tcPr>
            <w:tcW w:w="297" w:type="pct"/>
            <w:shd w:val="clear" w:color="auto" w:fill="auto"/>
            <w:noWrap/>
          </w:tcPr>
          <w:p w14:paraId="1795E86E" w14:textId="703D9BD3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  <w:tr w:rsidR="00C43944" w:rsidRPr="002D4866" w14:paraId="35C18468" w14:textId="77777777" w:rsidTr="008E4AE2">
        <w:trPr>
          <w:trHeight w:val="255"/>
        </w:trPr>
        <w:tc>
          <w:tcPr>
            <w:tcW w:w="589" w:type="pct"/>
            <w:shd w:val="clear" w:color="auto" w:fill="auto"/>
            <w:noWrap/>
          </w:tcPr>
          <w:p w14:paraId="77CE0FE1" w14:textId="068FE9E3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rFonts w:hint="eastAsia"/>
                <w:sz w:val="16"/>
                <w:szCs w:val="18"/>
              </w:rPr>
              <w:t>生产运营类</w:t>
            </w:r>
          </w:p>
        </w:tc>
        <w:tc>
          <w:tcPr>
            <w:tcW w:w="393" w:type="pct"/>
            <w:shd w:val="clear" w:color="auto" w:fill="auto"/>
            <w:noWrap/>
          </w:tcPr>
          <w:p w14:paraId="37441A4F" w14:textId="2091C608" w:rsidR="00C43944" w:rsidRPr="00C43944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6"/>
              </w:rPr>
            </w:pPr>
            <w:r w:rsidRPr="00C43944">
              <w:rPr>
                <w:sz w:val="16"/>
                <w:szCs w:val="16"/>
              </w:rPr>
              <w:t>J12840</w:t>
            </w:r>
          </w:p>
        </w:tc>
        <w:tc>
          <w:tcPr>
            <w:tcW w:w="726" w:type="pct"/>
            <w:shd w:val="clear" w:color="auto" w:fill="auto"/>
            <w:noWrap/>
          </w:tcPr>
          <w:p w14:paraId="4AB20E02" w14:textId="5A0C633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洁净系统工程(BJ)</w:t>
            </w:r>
          </w:p>
        </w:tc>
        <w:tc>
          <w:tcPr>
            <w:tcW w:w="589" w:type="pct"/>
            <w:shd w:val="clear" w:color="auto" w:fill="auto"/>
            <w:noWrap/>
          </w:tcPr>
          <w:p w14:paraId="2BD03D3E" w14:textId="2847D05C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本科及以上</w:t>
            </w:r>
          </w:p>
        </w:tc>
        <w:tc>
          <w:tcPr>
            <w:tcW w:w="2406" w:type="pct"/>
            <w:shd w:val="clear" w:color="auto" w:fill="auto"/>
            <w:noWrap/>
          </w:tcPr>
          <w:p w14:paraId="6ECA372E" w14:textId="661131E9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化学/环境工程/给排水/电气/暖通/制冷/热能动力/机械相关专业</w:t>
            </w:r>
          </w:p>
        </w:tc>
        <w:tc>
          <w:tcPr>
            <w:tcW w:w="297" w:type="pct"/>
            <w:shd w:val="clear" w:color="auto" w:fill="auto"/>
            <w:noWrap/>
          </w:tcPr>
          <w:p w14:paraId="5EB3E0BC" w14:textId="3CB4A557" w:rsidR="00C43944" w:rsidRPr="008E4AE2" w:rsidRDefault="00C43944" w:rsidP="00C43944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18"/>
              </w:rPr>
            </w:pPr>
            <w:r w:rsidRPr="008E4AE2">
              <w:rPr>
                <w:sz w:val="16"/>
                <w:szCs w:val="18"/>
              </w:rPr>
              <w:t>北京</w:t>
            </w:r>
          </w:p>
        </w:tc>
      </w:tr>
    </w:tbl>
    <w:p w14:paraId="5A6319A6" w14:textId="77777777" w:rsidR="008E4AE2" w:rsidRDefault="008E4AE2" w:rsidP="008E4AE2">
      <w:pPr>
        <w:rPr>
          <w:rFonts w:eastAsiaTheme="minorHAnsi"/>
          <w:b/>
          <w:sz w:val="32"/>
          <w:szCs w:val="32"/>
        </w:rPr>
      </w:pPr>
    </w:p>
    <w:p w14:paraId="41064670" w14:textId="648EEE91" w:rsidR="008E4AE2" w:rsidRPr="008E4AE2" w:rsidRDefault="008E4AE2" w:rsidP="008E4AE2">
      <w:pPr>
        <w:rPr>
          <w:rFonts w:eastAsiaTheme="minorHAnsi"/>
          <w:b/>
          <w:sz w:val="32"/>
          <w:szCs w:val="32"/>
        </w:rPr>
      </w:pPr>
      <w:r w:rsidRPr="008E4AE2">
        <w:rPr>
          <w:rFonts w:eastAsiaTheme="minorHAnsi" w:hint="eastAsia"/>
          <w:b/>
          <w:sz w:val="32"/>
          <w:szCs w:val="32"/>
        </w:rPr>
        <w:t>应聘须知</w:t>
      </w:r>
    </w:p>
    <w:p w14:paraId="28C916F9" w14:textId="77777777" w:rsidR="008E4AE2" w:rsidRPr="00F179C8" w:rsidRDefault="008E4AE2" w:rsidP="008E4AE2">
      <w:pPr>
        <w:spacing w:line="400" w:lineRule="exact"/>
        <w:rPr>
          <w:rFonts w:eastAsiaTheme="minorHAnsi"/>
          <w:b/>
          <w:sz w:val="24"/>
        </w:rPr>
      </w:pPr>
      <w:r w:rsidRPr="00F179C8">
        <w:rPr>
          <w:rFonts w:eastAsiaTheme="minorHAnsi" w:hint="eastAsia"/>
          <w:b/>
          <w:sz w:val="24"/>
        </w:rPr>
        <w:t>【招聘对象】</w:t>
      </w:r>
    </w:p>
    <w:p w14:paraId="45831D0F" w14:textId="77777777" w:rsidR="008E4AE2" w:rsidRDefault="008E4AE2" w:rsidP="008E4AE2">
      <w:pPr>
        <w:spacing w:line="400" w:lineRule="exact"/>
        <w:rPr>
          <w:rFonts w:eastAsiaTheme="minorHAnsi"/>
        </w:rPr>
      </w:pPr>
      <w:r w:rsidRPr="00F179C8">
        <w:rPr>
          <w:rFonts w:eastAsiaTheme="minorHAnsi" w:hint="eastAsia"/>
        </w:rPr>
        <w:t>202</w:t>
      </w:r>
      <w:r>
        <w:rPr>
          <w:rFonts w:eastAsiaTheme="minorHAnsi"/>
        </w:rPr>
        <w:t>4</w:t>
      </w:r>
      <w:r w:rsidRPr="00F179C8">
        <w:rPr>
          <w:rFonts w:eastAsiaTheme="minorHAnsi" w:hint="eastAsia"/>
        </w:rPr>
        <w:t>年毕业的海内外高校应届生</w:t>
      </w:r>
    </w:p>
    <w:p w14:paraId="51FE90AE" w14:textId="77777777" w:rsidR="008E4AE2" w:rsidRPr="00F179C8" w:rsidRDefault="008E4AE2" w:rsidP="008E4AE2">
      <w:pPr>
        <w:spacing w:line="400" w:lineRule="exact"/>
        <w:rPr>
          <w:rFonts w:eastAsiaTheme="minorHAnsi"/>
          <w:b/>
          <w:sz w:val="24"/>
        </w:rPr>
      </w:pPr>
      <w:r w:rsidRPr="00F179C8">
        <w:rPr>
          <w:rFonts w:eastAsiaTheme="minorHAnsi" w:hint="eastAsia"/>
          <w:b/>
          <w:sz w:val="24"/>
        </w:rPr>
        <w:t>【招聘流程】</w:t>
      </w:r>
    </w:p>
    <w:p w14:paraId="2E0140F3" w14:textId="77777777" w:rsidR="008E4AE2" w:rsidRDefault="008E4AE2" w:rsidP="008E4AE2">
      <w:pPr>
        <w:spacing w:line="400" w:lineRule="exact"/>
        <w:rPr>
          <w:rFonts w:eastAsiaTheme="minorHAnsi" w:cs="宋体"/>
          <w:color w:val="000000"/>
          <w:kern w:val="0"/>
          <w:szCs w:val="21"/>
        </w:rPr>
      </w:pPr>
      <w:proofErr w:type="gramStart"/>
      <w:r w:rsidRPr="00F179C8">
        <w:rPr>
          <w:rFonts w:eastAsiaTheme="minorHAnsi" w:cs="宋体" w:hint="eastAsia"/>
          <w:color w:val="000000"/>
          <w:kern w:val="0"/>
          <w:szCs w:val="21"/>
        </w:rPr>
        <w:t>网申投递</w:t>
      </w:r>
      <w:proofErr w:type="gramEnd"/>
      <w:r w:rsidRPr="00F179C8">
        <w:rPr>
          <w:rFonts w:eastAsiaTheme="minorHAnsi" w:cs="宋体" w:hint="eastAsia"/>
          <w:color w:val="000000"/>
          <w:kern w:val="0"/>
          <w:szCs w:val="21"/>
        </w:rPr>
        <w:t>——</w:t>
      </w:r>
      <w:r>
        <w:rPr>
          <w:rFonts w:eastAsiaTheme="minorHAnsi" w:cs="宋体" w:hint="eastAsia"/>
          <w:color w:val="000000"/>
          <w:kern w:val="0"/>
          <w:szCs w:val="21"/>
        </w:rPr>
        <w:t>A</w:t>
      </w:r>
      <w:r>
        <w:rPr>
          <w:rFonts w:eastAsiaTheme="minorHAnsi" w:cs="宋体"/>
          <w:color w:val="000000"/>
          <w:kern w:val="0"/>
          <w:szCs w:val="21"/>
        </w:rPr>
        <w:t>I</w:t>
      </w:r>
      <w:r>
        <w:rPr>
          <w:rFonts w:eastAsiaTheme="minorHAnsi" w:cs="宋体" w:hint="eastAsia"/>
          <w:color w:val="000000"/>
          <w:kern w:val="0"/>
          <w:szCs w:val="21"/>
        </w:rPr>
        <w:t>面试——</w:t>
      </w:r>
      <w:r w:rsidRPr="00F179C8">
        <w:rPr>
          <w:rFonts w:eastAsiaTheme="minorHAnsi" w:cs="宋体" w:hint="eastAsia"/>
          <w:color w:val="000000"/>
          <w:kern w:val="0"/>
          <w:szCs w:val="21"/>
        </w:rPr>
        <w:t>简历筛选——专业</w:t>
      </w:r>
      <w:r>
        <w:rPr>
          <w:rFonts w:eastAsiaTheme="minorHAnsi" w:cs="宋体" w:hint="eastAsia"/>
          <w:color w:val="000000"/>
          <w:kern w:val="0"/>
          <w:szCs w:val="21"/>
        </w:rPr>
        <w:t>技术初试——专业技术复试</w:t>
      </w:r>
      <w:r w:rsidRPr="00F179C8">
        <w:rPr>
          <w:rFonts w:eastAsiaTheme="minorHAnsi" w:cs="宋体" w:hint="eastAsia"/>
          <w:color w:val="000000"/>
          <w:kern w:val="0"/>
          <w:szCs w:val="21"/>
        </w:rPr>
        <w:t>——录用通知——签订三方</w:t>
      </w:r>
    </w:p>
    <w:p w14:paraId="012566AC" w14:textId="77777777" w:rsidR="008E4AE2" w:rsidRPr="00F179C8" w:rsidRDefault="008E4AE2" w:rsidP="008E4AE2">
      <w:pPr>
        <w:spacing w:line="400" w:lineRule="exact"/>
        <w:rPr>
          <w:rFonts w:eastAsiaTheme="minorHAnsi"/>
          <w:b/>
          <w:sz w:val="24"/>
        </w:rPr>
      </w:pPr>
      <w:r w:rsidRPr="00F179C8">
        <w:rPr>
          <w:rFonts w:eastAsiaTheme="minorHAnsi" w:hint="eastAsia"/>
          <w:b/>
          <w:sz w:val="24"/>
        </w:rPr>
        <w:t>【应聘方式】</w:t>
      </w:r>
    </w:p>
    <w:p w14:paraId="12E09766" w14:textId="77777777" w:rsidR="008E4AE2" w:rsidRPr="00F179C8" w:rsidRDefault="008E4AE2" w:rsidP="008E4AE2">
      <w:pPr>
        <w:spacing w:line="400" w:lineRule="exact"/>
        <w:rPr>
          <w:rFonts w:eastAsiaTheme="minorHAnsi" w:cs="宋体"/>
          <w:color w:val="000000"/>
          <w:kern w:val="0"/>
          <w:szCs w:val="21"/>
        </w:rPr>
      </w:pPr>
      <w:r w:rsidRPr="00F179C8">
        <w:rPr>
          <w:rFonts w:eastAsiaTheme="minorHAnsi" w:cs="宋体" w:hint="eastAsia"/>
          <w:color w:val="000000"/>
          <w:kern w:val="0"/>
          <w:szCs w:val="21"/>
        </w:rPr>
        <w:t>P</w:t>
      </w:r>
      <w:r w:rsidRPr="00F179C8">
        <w:rPr>
          <w:rFonts w:eastAsiaTheme="minorHAnsi" w:cs="宋体"/>
          <w:color w:val="000000"/>
          <w:kern w:val="0"/>
          <w:szCs w:val="21"/>
        </w:rPr>
        <w:t>C</w:t>
      </w:r>
      <w:r w:rsidRPr="00F179C8">
        <w:rPr>
          <w:rFonts w:eastAsiaTheme="minorHAnsi" w:cs="宋体" w:hint="eastAsia"/>
          <w:color w:val="000000"/>
          <w:kern w:val="0"/>
          <w:szCs w:val="21"/>
        </w:rPr>
        <w:t>端：</w:t>
      </w:r>
      <w:r w:rsidRPr="00F179C8">
        <w:rPr>
          <w:rFonts w:eastAsiaTheme="minorHAnsi" w:cs="Times New Roman"/>
          <w:kern w:val="0"/>
          <w:szCs w:val="21"/>
        </w:rPr>
        <w:t>http:</w:t>
      </w:r>
      <w:r>
        <w:rPr>
          <w:rFonts w:eastAsiaTheme="minorHAnsi" w:cs="Times New Roman"/>
          <w:kern w:val="0"/>
          <w:szCs w:val="21"/>
        </w:rPr>
        <w:t>/</w:t>
      </w:r>
      <w:r w:rsidRPr="00F179C8">
        <w:rPr>
          <w:rFonts w:eastAsiaTheme="minorHAnsi" w:cs="Times New Roman"/>
          <w:kern w:val="0"/>
          <w:szCs w:val="21"/>
        </w:rPr>
        <w:t>/jobs.cxmt.com</w:t>
      </w:r>
      <w:r w:rsidRPr="00F179C8">
        <w:rPr>
          <w:rFonts w:eastAsiaTheme="minorHAnsi" w:cs="Times New Roman"/>
          <w:color w:val="000000"/>
          <w:kern w:val="0"/>
          <w:szCs w:val="21"/>
        </w:rPr>
        <w:t xml:space="preserve"> </w:t>
      </w:r>
    </w:p>
    <w:p w14:paraId="4D1CDF66" w14:textId="2C6A7596" w:rsidR="008E4AE2" w:rsidRDefault="008E4AE2" w:rsidP="008E4AE2">
      <w:pPr>
        <w:spacing w:line="400" w:lineRule="exact"/>
        <w:rPr>
          <w:rFonts w:eastAsiaTheme="minorHAnsi" w:cs="宋体"/>
          <w:color w:val="000000"/>
          <w:kern w:val="0"/>
          <w:szCs w:val="21"/>
        </w:rPr>
      </w:pPr>
      <w:r w:rsidRPr="00F179C8">
        <w:rPr>
          <w:rFonts w:eastAsiaTheme="minorHAnsi" w:cs="宋体" w:hint="eastAsia"/>
          <w:color w:val="000000"/>
          <w:kern w:val="0"/>
          <w:szCs w:val="21"/>
        </w:rPr>
        <w:t>手机端：关注“长</w:t>
      </w:r>
      <w:proofErr w:type="gramStart"/>
      <w:r w:rsidRPr="00F179C8">
        <w:rPr>
          <w:rFonts w:eastAsiaTheme="minorHAnsi" w:cs="宋体" w:hint="eastAsia"/>
          <w:color w:val="000000"/>
          <w:kern w:val="0"/>
          <w:szCs w:val="21"/>
        </w:rPr>
        <w:t>鑫</w:t>
      </w:r>
      <w:proofErr w:type="gramEnd"/>
      <w:r w:rsidRPr="00F179C8">
        <w:rPr>
          <w:rFonts w:eastAsiaTheme="minorHAnsi" w:cs="宋体" w:hint="eastAsia"/>
          <w:color w:val="000000"/>
          <w:kern w:val="0"/>
          <w:szCs w:val="21"/>
        </w:rPr>
        <w:t>存储招聘”</w:t>
      </w:r>
      <w:proofErr w:type="gramStart"/>
      <w:r w:rsidRPr="00F179C8">
        <w:rPr>
          <w:rFonts w:eastAsiaTheme="minorHAnsi" w:cs="宋体" w:hint="eastAsia"/>
          <w:color w:val="000000"/>
          <w:kern w:val="0"/>
          <w:szCs w:val="21"/>
        </w:rPr>
        <w:t>微信公众号</w:t>
      </w:r>
      <w:proofErr w:type="gramEnd"/>
      <w:r w:rsidRPr="00F179C8">
        <w:rPr>
          <w:rFonts w:eastAsiaTheme="minorHAnsi" w:cs="宋体" w:hint="eastAsia"/>
          <w:color w:val="000000"/>
          <w:kern w:val="0"/>
          <w:szCs w:val="21"/>
        </w:rPr>
        <w:t>，点击菜单栏“加入长鑫”-“校园招聘”完成投递</w:t>
      </w:r>
    </w:p>
    <w:p w14:paraId="0B2DB9B0" w14:textId="35018660" w:rsidR="00A17214" w:rsidRPr="00A17214" w:rsidRDefault="00A17214" w:rsidP="008E4AE2">
      <w:pPr>
        <w:spacing w:line="400" w:lineRule="exact"/>
        <w:rPr>
          <w:rFonts w:eastAsiaTheme="minorHAnsi"/>
          <w:b/>
          <w:sz w:val="24"/>
        </w:rPr>
      </w:pPr>
      <w:r w:rsidRPr="00A17214">
        <w:rPr>
          <w:rFonts w:eastAsiaTheme="minorHAnsi" w:hint="eastAsia"/>
          <w:b/>
          <w:sz w:val="24"/>
        </w:rPr>
        <w:t>【联系方式】</w:t>
      </w:r>
    </w:p>
    <w:p w14:paraId="168CEFD0" w14:textId="76490975" w:rsidR="00A17214" w:rsidRDefault="00A17214" w:rsidP="008E4AE2">
      <w:pPr>
        <w:spacing w:line="400" w:lineRule="exact"/>
        <w:rPr>
          <w:rFonts w:eastAsiaTheme="minorHAnsi" w:cs="宋体" w:hint="eastAsia"/>
          <w:color w:val="000000"/>
          <w:kern w:val="0"/>
          <w:szCs w:val="21"/>
        </w:rPr>
      </w:pPr>
      <w:r>
        <w:rPr>
          <w:rFonts w:eastAsiaTheme="minorHAnsi" w:cs="宋体" w:hint="eastAsia"/>
          <w:color w:val="000000"/>
          <w:kern w:val="0"/>
          <w:szCs w:val="21"/>
        </w:rPr>
        <w:t xml:space="preserve">高老师 </w:t>
      </w:r>
      <w:r>
        <w:rPr>
          <w:rFonts w:eastAsiaTheme="minorHAnsi" w:cs="宋体"/>
          <w:color w:val="000000"/>
          <w:kern w:val="0"/>
          <w:szCs w:val="21"/>
        </w:rPr>
        <w:t>16605659697</w:t>
      </w:r>
    </w:p>
    <w:p w14:paraId="780D0ED1" w14:textId="77777777" w:rsidR="006050CE" w:rsidRPr="008E4AE2" w:rsidRDefault="006050CE" w:rsidP="00334F7D">
      <w:pPr>
        <w:pStyle w:val="aa"/>
        <w:ind w:left="660" w:firstLineChars="0" w:firstLine="0"/>
        <w:rPr>
          <w:rFonts w:eastAsiaTheme="minorHAnsi"/>
          <w:b/>
          <w:sz w:val="32"/>
          <w:szCs w:val="32"/>
        </w:rPr>
      </w:pPr>
    </w:p>
    <w:sectPr w:rsidR="006050CE" w:rsidRPr="008E4AE2" w:rsidSect="009E5B20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6839" w14:textId="77777777" w:rsidR="00A407BC" w:rsidRDefault="00A407BC" w:rsidP="00796E00">
      <w:r>
        <w:separator/>
      </w:r>
    </w:p>
  </w:endnote>
  <w:endnote w:type="continuationSeparator" w:id="0">
    <w:p w14:paraId="76CEEEDD" w14:textId="77777777" w:rsidR="00A407BC" w:rsidRDefault="00A407BC" w:rsidP="0079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mi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思源黑体 CN Bold">
    <w:panose1 w:val="020B0800000000000000"/>
    <w:charset w:val="86"/>
    <w:family w:val="swiss"/>
    <w:pitch w:val="variable"/>
    <w:sig w:usb0="A00002BF" w:usb1="6ADFFDFE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2A36" w14:textId="77777777" w:rsidR="00A407BC" w:rsidRDefault="00A407BC" w:rsidP="00796E00">
      <w:r>
        <w:separator/>
      </w:r>
    </w:p>
  </w:footnote>
  <w:footnote w:type="continuationSeparator" w:id="0">
    <w:p w14:paraId="7B464C05" w14:textId="77777777" w:rsidR="00A407BC" w:rsidRDefault="00A407BC" w:rsidP="0079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9BB" w14:textId="64A9A7A3" w:rsidR="00D51D53" w:rsidRPr="00D51D53" w:rsidRDefault="006050CE" w:rsidP="001B6735">
    <w:pPr>
      <w:pStyle w:val="a3"/>
      <w:pBdr>
        <w:bottom w:val="none" w:sz="0" w:space="0" w:color="auto"/>
      </w:pBdr>
      <w:tabs>
        <w:tab w:val="clear" w:pos="8306"/>
        <w:tab w:val="center" w:pos="8608"/>
      </w:tabs>
      <w:spacing w:line="360" w:lineRule="auto"/>
      <w:ind w:right="600"/>
      <w:jc w:val="left"/>
      <w:rPr>
        <w:rFonts w:eastAsiaTheme="minorHAnsi" w:cs="Arial"/>
        <w:b/>
        <w:color w:val="000000" w:themeColor="text1"/>
        <w:sz w:val="4"/>
        <w:szCs w:val="15"/>
      </w:rPr>
    </w:pPr>
    <w:r w:rsidRPr="00CA28CD">
      <w:rPr>
        <w:rFonts w:ascii="思源黑体 CN Bold" w:eastAsia="思源黑体 CN Bold" w:hAnsi="思源黑体 CN Bold" w:cs="思源黑体 CN Bold" w:hint="eastAsia"/>
        <w:bCs/>
        <w:noProof/>
        <w:color w:val="0070C0"/>
        <w:szCs w:val="15"/>
      </w:rPr>
      <w:drawing>
        <wp:anchor distT="0" distB="0" distL="114300" distR="114300" simplePos="0" relativeHeight="251660288" behindDoc="1" locked="0" layoutInCell="1" allowOverlap="1" wp14:anchorId="5B90FF77" wp14:editId="7CD6F3CD">
          <wp:simplePos x="0" y="0"/>
          <wp:positionH relativeFrom="column">
            <wp:posOffset>0</wp:posOffset>
          </wp:positionH>
          <wp:positionV relativeFrom="paragraph">
            <wp:posOffset>-71234</wp:posOffset>
          </wp:positionV>
          <wp:extent cx="1122680" cy="297815"/>
          <wp:effectExtent l="0" t="0" r="1270" b="6985"/>
          <wp:wrapNone/>
          <wp:docPr id="5" name="图片 5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493F2F" w14:textId="0AE924EF" w:rsidR="005F65C8" w:rsidRPr="001B6735" w:rsidRDefault="001B6735" w:rsidP="001B6735">
    <w:pPr>
      <w:pStyle w:val="a3"/>
      <w:pBdr>
        <w:bottom w:val="none" w:sz="0" w:space="0" w:color="auto"/>
      </w:pBdr>
      <w:spacing w:line="360" w:lineRule="auto"/>
      <w:jc w:val="right"/>
      <w:rPr>
        <w:rFonts w:eastAsiaTheme="minorHAnsi" w:cs="Arial"/>
        <w:b/>
        <w:color w:val="000000" w:themeColor="text1"/>
        <w:sz w:val="22"/>
        <w:szCs w:val="15"/>
      </w:rPr>
    </w:pPr>
    <w:r w:rsidRPr="00D51D53">
      <w:rPr>
        <w:rFonts w:eastAsiaTheme="minorHAnsi" w:cs="Arial"/>
        <w:noProof/>
        <w:color w:val="000000" w:themeColor="text1"/>
        <w:sz w:val="22"/>
        <w:szCs w:val="15"/>
      </w:rPr>
      <w:drawing>
        <wp:anchor distT="0" distB="0" distL="114300" distR="114300" simplePos="0" relativeHeight="251658240" behindDoc="1" locked="0" layoutInCell="1" allowOverlap="1" wp14:anchorId="71642F5C" wp14:editId="4B26C71B">
          <wp:simplePos x="0" y="0"/>
          <wp:positionH relativeFrom="margin">
            <wp:align>right</wp:align>
          </wp:positionH>
          <wp:positionV relativeFrom="paragraph">
            <wp:posOffset>185216</wp:posOffset>
          </wp:positionV>
          <wp:extent cx="6642340" cy="79982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页眉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2" t="88735"/>
                  <a:stretch/>
                </pic:blipFill>
                <pic:spPr bwMode="auto">
                  <a:xfrm>
                    <a:off x="0" y="0"/>
                    <a:ext cx="6642340" cy="7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D53" w:rsidRPr="00D51D53">
      <w:rPr>
        <w:rFonts w:eastAsiaTheme="minorHAnsi" w:cs="Arial" w:hint="eastAsia"/>
        <w:b/>
        <w:color w:val="000000" w:themeColor="text1"/>
        <w:sz w:val="24"/>
        <w:szCs w:val="15"/>
      </w:rPr>
      <w:t>长</w:t>
    </w:r>
    <w:proofErr w:type="gramStart"/>
    <w:r w:rsidR="00D51D53" w:rsidRPr="00D51D53">
      <w:rPr>
        <w:rFonts w:eastAsiaTheme="minorHAnsi" w:cs="Arial" w:hint="eastAsia"/>
        <w:b/>
        <w:color w:val="000000" w:themeColor="text1"/>
        <w:sz w:val="24"/>
        <w:szCs w:val="15"/>
      </w:rPr>
      <w:t>鑫</w:t>
    </w:r>
    <w:proofErr w:type="gramEnd"/>
    <w:r w:rsidR="00D51D53" w:rsidRPr="00D51D53">
      <w:rPr>
        <w:rFonts w:eastAsiaTheme="minorHAnsi" w:cs="Arial" w:hint="eastAsia"/>
        <w:b/>
        <w:color w:val="000000" w:themeColor="text1"/>
        <w:sz w:val="24"/>
        <w:szCs w:val="15"/>
      </w:rPr>
      <w:t>存储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723"/>
    <w:multiLevelType w:val="hybridMultilevel"/>
    <w:tmpl w:val="7BFE6586"/>
    <w:lvl w:ilvl="0" w:tplc="EE9C8EC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4474D"/>
    <w:multiLevelType w:val="hybridMultilevel"/>
    <w:tmpl w:val="C772D9B0"/>
    <w:lvl w:ilvl="0" w:tplc="64B03CC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7442FD"/>
    <w:multiLevelType w:val="hybridMultilevel"/>
    <w:tmpl w:val="9AE6E4CE"/>
    <w:lvl w:ilvl="0" w:tplc="FBF6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FA4A53"/>
    <w:multiLevelType w:val="hybridMultilevel"/>
    <w:tmpl w:val="ED9AD322"/>
    <w:lvl w:ilvl="0" w:tplc="4C86116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D395D"/>
    <w:multiLevelType w:val="hybridMultilevel"/>
    <w:tmpl w:val="93EAFC7C"/>
    <w:lvl w:ilvl="0" w:tplc="FEDE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E4930"/>
    <w:multiLevelType w:val="hybridMultilevel"/>
    <w:tmpl w:val="8B420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F6676"/>
    <w:multiLevelType w:val="hybridMultilevel"/>
    <w:tmpl w:val="1E82ED08"/>
    <w:lvl w:ilvl="0" w:tplc="58400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24F8B"/>
    <w:multiLevelType w:val="hybridMultilevel"/>
    <w:tmpl w:val="A5D205A2"/>
    <w:lvl w:ilvl="0" w:tplc="2BAE3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161D6D"/>
    <w:multiLevelType w:val="hybridMultilevel"/>
    <w:tmpl w:val="BE4E365E"/>
    <w:lvl w:ilvl="0" w:tplc="D15E9C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783496"/>
    <w:multiLevelType w:val="hybridMultilevel"/>
    <w:tmpl w:val="5ACEF7EC"/>
    <w:lvl w:ilvl="0" w:tplc="5BAE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247C1"/>
    <w:multiLevelType w:val="hybridMultilevel"/>
    <w:tmpl w:val="CC3EF6FA"/>
    <w:lvl w:ilvl="0" w:tplc="03E8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21AC3"/>
    <w:multiLevelType w:val="hybridMultilevel"/>
    <w:tmpl w:val="E17E4CC8"/>
    <w:lvl w:ilvl="0" w:tplc="F84E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0F15C3"/>
    <w:multiLevelType w:val="hybridMultilevel"/>
    <w:tmpl w:val="356A6CCC"/>
    <w:lvl w:ilvl="0" w:tplc="3A24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1C651E"/>
    <w:multiLevelType w:val="hybridMultilevel"/>
    <w:tmpl w:val="3A6EE60A"/>
    <w:lvl w:ilvl="0" w:tplc="640C9E2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6B751E"/>
    <w:multiLevelType w:val="hybridMultilevel"/>
    <w:tmpl w:val="98EC0660"/>
    <w:lvl w:ilvl="0" w:tplc="B2A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881C0A"/>
    <w:multiLevelType w:val="hybridMultilevel"/>
    <w:tmpl w:val="A56C8D72"/>
    <w:lvl w:ilvl="0" w:tplc="FB68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F5231D"/>
    <w:multiLevelType w:val="hybridMultilevel"/>
    <w:tmpl w:val="3A4A7D8C"/>
    <w:lvl w:ilvl="0" w:tplc="1250EC5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0"/>
    <w:rsid w:val="00007C41"/>
    <w:rsid w:val="00007DC7"/>
    <w:rsid w:val="000460F4"/>
    <w:rsid w:val="00052567"/>
    <w:rsid w:val="00063671"/>
    <w:rsid w:val="000B7AB8"/>
    <w:rsid w:val="000C2241"/>
    <w:rsid w:val="000E1D0A"/>
    <w:rsid w:val="001002D4"/>
    <w:rsid w:val="001046F1"/>
    <w:rsid w:val="001102C5"/>
    <w:rsid w:val="00143BA2"/>
    <w:rsid w:val="0014456B"/>
    <w:rsid w:val="00146ED7"/>
    <w:rsid w:val="0017383D"/>
    <w:rsid w:val="001A1CD1"/>
    <w:rsid w:val="001A3E80"/>
    <w:rsid w:val="001A5C00"/>
    <w:rsid w:val="001B6735"/>
    <w:rsid w:val="001C23E5"/>
    <w:rsid w:val="001D0F7E"/>
    <w:rsid w:val="001E0F09"/>
    <w:rsid w:val="001E6DED"/>
    <w:rsid w:val="001E7538"/>
    <w:rsid w:val="001F7574"/>
    <w:rsid w:val="00234396"/>
    <w:rsid w:val="00234A08"/>
    <w:rsid w:val="00254A42"/>
    <w:rsid w:val="0026695E"/>
    <w:rsid w:val="00284687"/>
    <w:rsid w:val="002C6EFE"/>
    <w:rsid w:val="002C7FCE"/>
    <w:rsid w:val="002D4866"/>
    <w:rsid w:val="002D6058"/>
    <w:rsid w:val="002F5438"/>
    <w:rsid w:val="003054D0"/>
    <w:rsid w:val="00326EFA"/>
    <w:rsid w:val="00330AEE"/>
    <w:rsid w:val="00334F7D"/>
    <w:rsid w:val="003409F5"/>
    <w:rsid w:val="0036666C"/>
    <w:rsid w:val="00370DB8"/>
    <w:rsid w:val="00373CF4"/>
    <w:rsid w:val="0038286C"/>
    <w:rsid w:val="003849A4"/>
    <w:rsid w:val="003941EE"/>
    <w:rsid w:val="003B06D6"/>
    <w:rsid w:val="003D1AB4"/>
    <w:rsid w:val="003F64EE"/>
    <w:rsid w:val="003F6A0E"/>
    <w:rsid w:val="004063BD"/>
    <w:rsid w:val="00414F96"/>
    <w:rsid w:val="00416B6B"/>
    <w:rsid w:val="00443C2C"/>
    <w:rsid w:val="00467AC5"/>
    <w:rsid w:val="0047724B"/>
    <w:rsid w:val="00484DC2"/>
    <w:rsid w:val="004967A5"/>
    <w:rsid w:val="004B1038"/>
    <w:rsid w:val="004B5862"/>
    <w:rsid w:val="004B5B31"/>
    <w:rsid w:val="004D7E62"/>
    <w:rsid w:val="004F2EC9"/>
    <w:rsid w:val="004F5D66"/>
    <w:rsid w:val="00514244"/>
    <w:rsid w:val="00524D84"/>
    <w:rsid w:val="00537AE5"/>
    <w:rsid w:val="0058492D"/>
    <w:rsid w:val="00594423"/>
    <w:rsid w:val="005A1598"/>
    <w:rsid w:val="005D4987"/>
    <w:rsid w:val="005D55DE"/>
    <w:rsid w:val="005F65C8"/>
    <w:rsid w:val="006050CE"/>
    <w:rsid w:val="0062527C"/>
    <w:rsid w:val="00626821"/>
    <w:rsid w:val="006458B4"/>
    <w:rsid w:val="00662087"/>
    <w:rsid w:val="00676CAD"/>
    <w:rsid w:val="00685A90"/>
    <w:rsid w:val="006937DB"/>
    <w:rsid w:val="006A236F"/>
    <w:rsid w:val="006A5AAF"/>
    <w:rsid w:val="006C5F45"/>
    <w:rsid w:val="006C6361"/>
    <w:rsid w:val="006C77B9"/>
    <w:rsid w:val="006D6161"/>
    <w:rsid w:val="006E33F6"/>
    <w:rsid w:val="006F3F79"/>
    <w:rsid w:val="00703E64"/>
    <w:rsid w:val="00724A21"/>
    <w:rsid w:val="007329D5"/>
    <w:rsid w:val="007446B7"/>
    <w:rsid w:val="00757826"/>
    <w:rsid w:val="00764F30"/>
    <w:rsid w:val="0079120C"/>
    <w:rsid w:val="00796E00"/>
    <w:rsid w:val="007C2989"/>
    <w:rsid w:val="007C425A"/>
    <w:rsid w:val="007D0950"/>
    <w:rsid w:val="007E1EB6"/>
    <w:rsid w:val="0081474B"/>
    <w:rsid w:val="00834F7C"/>
    <w:rsid w:val="00860248"/>
    <w:rsid w:val="00860E98"/>
    <w:rsid w:val="00891004"/>
    <w:rsid w:val="008965B6"/>
    <w:rsid w:val="008A4DEA"/>
    <w:rsid w:val="008B1860"/>
    <w:rsid w:val="008E09BB"/>
    <w:rsid w:val="008E49C3"/>
    <w:rsid w:val="008E4AE2"/>
    <w:rsid w:val="008E7A9E"/>
    <w:rsid w:val="008F38DA"/>
    <w:rsid w:val="008F64B8"/>
    <w:rsid w:val="009457C3"/>
    <w:rsid w:val="009509C1"/>
    <w:rsid w:val="009928D1"/>
    <w:rsid w:val="009A2E37"/>
    <w:rsid w:val="009C61D2"/>
    <w:rsid w:val="009E5B20"/>
    <w:rsid w:val="00A17214"/>
    <w:rsid w:val="00A27E50"/>
    <w:rsid w:val="00A332B4"/>
    <w:rsid w:val="00A407BC"/>
    <w:rsid w:val="00A47C47"/>
    <w:rsid w:val="00A625CC"/>
    <w:rsid w:val="00A75607"/>
    <w:rsid w:val="00A930CA"/>
    <w:rsid w:val="00A97701"/>
    <w:rsid w:val="00AB7EFA"/>
    <w:rsid w:val="00AC2312"/>
    <w:rsid w:val="00AD6843"/>
    <w:rsid w:val="00AD6F92"/>
    <w:rsid w:val="00AE6BB9"/>
    <w:rsid w:val="00B079B3"/>
    <w:rsid w:val="00B12F86"/>
    <w:rsid w:val="00B32688"/>
    <w:rsid w:val="00B73DB9"/>
    <w:rsid w:val="00B826F8"/>
    <w:rsid w:val="00B95E53"/>
    <w:rsid w:val="00BA161D"/>
    <w:rsid w:val="00BB06F0"/>
    <w:rsid w:val="00BB2261"/>
    <w:rsid w:val="00BC43FC"/>
    <w:rsid w:val="00BC717C"/>
    <w:rsid w:val="00BF16D0"/>
    <w:rsid w:val="00BF3076"/>
    <w:rsid w:val="00C070F9"/>
    <w:rsid w:val="00C1326B"/>
    <w:rsid w:val="00C43944"/>
    <w:rsid w:val="00C45708"/>
    <w:rsid w:val="00C51101"/>
    <w:rsid w:val="00C56DEB"/>
    <w:rsid w:val="00C6471A"/>
    <w:rsid w:val="00C72A8D"/>
    <w:rsid w:val="00C81484"/>
    <w:rsid w:val="00CA1D5A"/>
    <w:rsid w:val="00CA5A62"/>
    <w:rsid w:val="00CB6B1B"/>
    <w:rsid w:val="00CC1BB4"/>
    <w:rsid w:val="00CC75ED"/>
    <w:rsid w:val="00CE280D"/>
    <w:rsid w:val="00CE3130"/>
    <w:rsid w:val="00CE7B29"/>
    <w:rsid w:val="00D2388F"/>
    <w:rsid w:val="00D23E7F"/>
    <w:rsid w:val="00D31C53"/>
    <w:rsid w:val="00D51C84"/>
    <w:rsid w:val="00D51D53"/>
    <w:rsid w:val="00D53B00"/>
    <w:rsid w:val="00D90679"/>
    <w:rsid w:val="00D92BCC"/>
    <w:rsid w:val="00DA1152"/>
    <w:rsid w:val="00DA70AC"/>
    <w:rsid w:val="00DB7966"/>
    <w:rsid w:val="00DC28A7"/>
    <w:rsid w:val="00DC6B9F"/>
    <w:rsid w:val="00DD0EB4"/>
    <w:rsid w:val="00DD1A3C"/>
    <w:rsid w:val="00DD4E85"/>
    <w:rsid w:val="00DE6971"/>
    <w:rsid w:val="00E01BEB"/>
    <w:rsid w:val="00E107D0"/>
    <w:rsid w:val="00E214A3"/>
    <w:rsid w:val="00E3222F"/>
    <w:rsid w:val="00E4509A"/>
    <w:rsid w:val="00E536A4"/>
    <w:rsid w:val="00E570A3"/>
    <w:rsid w:val="00E61344"/>
    <w:rsid w:val="00E92D77"/>
    <w:rsid w:val="00EB490C"/>
    <w:rsid w:val="00EC081C"/>
    <w:rsid w:val="00EC620B"/>
    <w:rsid w:val="00ED004E"/>
    <w:rsid w:val="00ED3500"/>
    <w:rsid w:val="00EF74C7"/>
    <w:rsid w:val="00F02EFD"/>
    <w:rsid w:val="00F13A6F"/>
    <w:rsid w:val="00F40481"/>
    <w:rsid w:val="00F56889"/>
    <w:rsid w:val="00F61E6B"/>
    <w:rsid w:val="00F77C45"/>
    <w:rsid w:val="00FC6398"/>
    <w:rsid w:val="00FD7E12"/>
    <w:rsid w:val="00FE170B"/>
    <w:rsid w:val="00FF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5B4F"/>
  <w15:docId w15:val="{804E36FA-1C5F-4B59-A51D-B062DDF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6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6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6E00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DA11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DA11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A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A1152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unhideWhenUsed/>
    <w:rsid w:val="00BB22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6B1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639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05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05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050C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6050CE"/>
    <w:pPr>
      <w:widowControl/>
      <w:spacing w:before="100" w:beforeAutospacing="1" w:after="100" w:afterAutospacing="1"/>
      <w:jc w:val="left"/>
    </w:pPr>
    <w:rPr>
      <w:rFonts w:ascii="思源黑体 CN Regular" w:eastAsia="思源黑体 CN Regular" w:hAnsi="思源黑体 CN Regular" w:cs="宋体"/>
      <w:kern w:val="0"/>
      <w:sz w:val="20"/>
      <w:szCs w:val="20"/>
    </w:rPr>
  </w:style>
  <w:style w:type="paragraph" w:customStyle="1" w:styleId="font8">
    <w:name w:val="font8"/>
    <w:basedOn w:val="a"/>
    <w:rsid w:val="00605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font9">
    <w:name w:val="font9"/>
    <w:basedOn w:val="a"/>
    <w:rsid w:val="006050CE"/>
    <w:pPr>
      <w:widowControl/>
      <w:spacing w:before="100" w:beforeAutospacing="1" w:after="100" w:afterAutospacing="1"/>
      <w:jc w:val="left"/>
    </w:pPr>
    <w:rPr>
      <w:rFonts w:ascii="Ami R" w:eastAsia="Ami R" w:hAnsi="宋体" w:cs="宋体"/>
      <w:b/>
      <w:bCs/>
      <w:color w:val="FFFFFF"/>
      <w:kern w:val="0"/>
      <w:sz w:val="20"/>
      <w:szCs w:val="20"/>
    </w:rPr>
  </w:style>
  <w:style w:type="paragraph" w:customStyle="1" w:styleId="font10">
    <w:name w:val="font10"/>
    <w:basedOn w:val="a"/>
    <w:rsid w:val="006050CE"/>
    <w:pPr>
      <w:widowControl/>
      <w:spacing w:before="100" w:beforeAutospacing="1" w:after="100" w:afterAutospacing="1"/>
      <w:jc w:val="left"/>
    </w:pPr>
    <w:rPr>
      <w:rFonts w:ascii="Ami R" w:eastAsia="Ami R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6050CE"/>
    <w:pPr>
      <w:widowControl/>
      <w:spacing w:before="100" w:beforeAutospacing="1" w:after="100" w:afterAutospacing="1"/>
      <w:jc w:val="left"/>
    </w:pPr>
    <w:rPr>
      <w:rFonts w:ascii="思源黑体 CN Regular" w:eastAsia="思源黑体 CN Regular" w:hAnsi="思源黑体 CN Regular" w:cs="宋体"/>
      <w:kern w:val="0"/>
      <w:sz w:val="24"/>
      <w:szCs w:val="24"/>
    </w:rPr>
  </w:style>
  <w:style w:type="paragraph" w:customStyle="1" w:styleId="xl67">
    <w:name w:val="xl67"/>
    <w:basedOn w:val="a"/>
    <w:rsid w:val="006050CE"/>
    <w:pPr>
      <w:widowControl/>
      <w:spacing w:before="100" w:beforeAutospacing="1" w:after="100" w:afterAutospacing="1"/>
      <w:jc w:val="center"/>
    </w:pPr>
    <w:rPr>
      <w:rFonts w:ascii="思源黑体 CN Regular" w:eastAsia="思源黑体 CN Regular" w:hAnsi="思源黑体 CN Regular" w:cs="宋体"/>
      <w:kern w:val="0"/>
      <w:sz w:val="24"/>
      <w:szCs w:val="24"/>
    </w:rPr>
  </w:style>
  <w:style w:type="paragraph" w:customStyle="1" w:styleId="xl68">
    <w:name w:val="xl68"/>
    <w:basedOn w:val="a"/>
    <w:rsid w:val="006050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Ami R" w:eastAsia="Ami R" w:hAnsi="宋体" w:cs="宋体"/>
      <w:b/>
      <w:bCs/>
      <w:color w:val="FFFFFF"/>
      <w:kern w:val="0"/>
      <w:sz w:val="24"/>
      <w:szCs w:val="24"/>
    </w:rPr>
  </w:style>
  <w:style w:type="paragraph" w:customStyle="1" w:styleId="xl69">
    <w:name w:val="xl69"/>
    <w:basedOn w:val="a"/>
    <w:rsid w:val="006050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mi R" w:eastAsia="Ami R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46ED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B78AD7505E0CC468AEB368B7F00A366" ma:contentTypeVersion="1" ma:contentTypeDescription="新建文档。" ma:contentTypeScope="" ma:versionID="65d6ce3709a64991bd9e87b55ff1d627">
  <xsd:schema xmlns:xsd="http://www.w3.org/2001/XMLSchema" xmlns:xs="http://www.w3.org/2001/XMLSchema" xmlns:p="http://schemas.microsoft.com/office/2006/metadata/properties" xmlns:ns2="6fbfc04c-e013-4d5e-85c5-1a001d2315fa" targetNamespace="http://schemas.microsoft.com/office/2006/metadata/properties" ma:root="true" ma:fieldsID="21375a3da1425aec82368e345f120710" ns2:_="">
    <xsd:import namespace="6fbfc04c-e013-4d5e-85c5-1a001d23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fc04c-e013-4d5e-85c5-1a001d23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F5E-8AF7-423F-A0FA-D6E11CA36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91182-057F-4A46-AF21-8BBAC64E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fc04c-e013-4d5e-85c5-1a001d23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4F81D-31B8-42A1-93F0-A3D3F2A94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A194B-4713-4B0C-BDB3-DB36B825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ocument_v1_cn</dc:title>
  <dc:subject/>
  <dc:creator>Hongyuan</dc:creator>
  <cp:keywords/>
  <dc:description/>
  <cp:lastModifiedBy>Strong Yang</cp:lastModifiedBy>
  <cp:revision>12</cp:revision>
  <cp:lastPrinted>2021-03-03T13:10:00Z</cp:lastPrinted>
  <dcterms:created xsi:type="dcterms:W3CDTF">2023-06-20T16:49:00Z</dcterms:created>
  <dcterms:modified xsi:type="dcterms:W3CDTF">2023-1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8AD7505E0CC468AEB368B7F00A366</vt:lpwstr>
  </property>
</Properties>
</file>